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D11F38">
        <w:trPr>
          <w:trHeight w:val="129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55" w:rsidRPr="006B6410" w:rsidRDefault="00D11F38" w:rsidP="000A7B9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 xml:space="preserve">MANUTENÇÃO CORRETIVA </w:t>
            </w:r>
            <w:r w:rsidR="000A7B99">
              <w:rPr>
                <w:rFonts w:ascii="Arial" w:hAnsi="Arial" w:cs="Arial"/>
                <w:bCs/>
                <w:sz w:val="28"/>
                <w:szCs w:val="24"/>
              </w:rPr>
              <w:t xml:space="preserve">APARELHO AR CONDICIONADO DA SALA DE RADIOLOGIA DA MARCA VOGGA, NUMERO DE SERIE KFM1611, SENDO TROCA DO MOTOR DA EVAPORADORA COM FORNECIMENTO DA </w:t>
            </w:r>
            <w:proofErr w:type="gramStart"/>
            <w:r w:rsidR="000A7B99">
              <w:rPr>
                <w:rFonts w:ascii="Arial" w:hAnsi="Arial" w:cs="Arial"/>
                <w:bCs/>
                <w:sz w:val="28"/>
                <w:szCs w:val="24"/>
              </w:rPr>
              <w:t>PEÇA</w:t>
            </w:r>
            <w:proofErr w:type="gramEnd"/>
            <w:r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gramStart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D11F38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proofErr w:type="gramEnd"/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D11F38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6CAF" w:rsidRPr="002C6606" w:rsidTr="00B24EA9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6CAF" w:rsidRPr="00414D3D" w:rsidRDefault="006D6CAF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DO FGTS.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NEGATIVA DE DÉBITOS TRABALHISTAS (CNDT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COMPROVAÇÃO DE QUALIFICAÇÃO HÁBIL PARA </w:t>
      </w:r>
      <w:r w:rsidR="00027A30" w:rsidRPr="00472F55">
        <w:rPr>
          <w:rFonts w:ascii="Calibri" w:hAnsi="Calibri"/>
          <w:b/>
          <w:szCs w:val="21"/>
        </w:rPr>
        <w:t xml:space="preserve">OS </w:t>
      </w:r>
      <w:r w:rsidR="00D11F38">
        <w:rPr>
          <w:rFonts w:ascii="Calibri" w:hAnsi="Calibri"/>
          <w:b/>
          <w:szCs w:val="21"/>
        </w:rPr>
        <w:t>SERVIÇOS</w:t>
      </w:r>
      <w:r w:rsidRPr="00472F55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D11F38">
        <w:rPr>
          <w:rFonts w:ascii="Calibri" w:hAnsi="Calibri"/>
          <w:b/>
          <w:szCs w:val="21"/>
        </w:rPr>
        <w:t>PRESTOU SERVIÇOS</w:t>
      </w:r>
      <w:r w:rsidRPr="00472F55">
        <w:rPr>
          <w:rFonts w:ascii="Calibri" w:hAnsi="Calibri"/>
          <w:b/>
          <w:szCs w:val="21"/>
        </w:rPr>
        <w:t xml:space="preserve"> SEMELHANTES AOS DO OBJETO DESTA COTAÇÃO.</w:t>
      </w: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E6337A" w:rsidRPr="00472F55" w:rsidRDefault="00E6337A" w:rsidP="00E6337A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472F55">
        <w:rPr>
          <w:rFonts w:ascii="Calibri" w:hAnsi="Calibri"/>
          <w:b/>
          <w:szCs w:val="21"/>
        </w:rPr>
        <w:t>DEVERÁ(</w:t>
      </w:r>
      <w:proofErr w:type="gramEnd"/>
      <w:r w:rsidRPr="00472F55">
        <w:rPr>
          <w:rFonts w:ascii="Calibri" w:hAnsi="Calibri"/>
          <w:b/>
          <w:szCs w:val="21"/>
        </w:rPr>
        <w:t>ÃO) AGUARDAR APROVAÇÃO DO EMPENHO PARA QUE A CONTRATAÇÃO SEJA EFETIVADA.</w:t>
      </w: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6337A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6337A" w:rsidRPr="007D3283" w:rsidRDefault="00E6337A" w:rsidP="007D328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283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7D3283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7D3283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6D6CAF" w:rsidRPr="006D6CAF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CF" w:rsidRDefault="002B53CF">
      <w:r>
        <w:separator/>
      </w:r>
    </w:p>
  </w:endnote>
  <w:endnote w:type="continuationSeparator" w:id="0">
    <w:p w:rsidR="002B53CF" w:rsidRDefault="002B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CF" w:rsidRDefault="002B53CF">
      <w:r>
        <w:separator/>
      </w:r>
    </w:p>
  </w:footnote>
  <w:footnote w:type="continuationSeparator" w:id="0">
    <w:p w:rsidR="002B53CF" w:rsidRDefault="002B5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B3A5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B3A5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A7B9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A7B9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7B3A55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B3A55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A7B99">
                    <w:rPr>
                      <w:sz w:val="28"/>
                    </w:rPr>
                    <w:t>4162</w:t>
                  </w:r>
                  <w:r w:rsidR="00742C37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7B3A5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3DCD">
      <w:rPr>
        <w:rFonts w:ascii="Verdana" w:hAnsi="Verdana"/>
        <w:caps/>
        <w:sz w:val="32"/>
        <w:szCs w:val="32"/>
      </w:rPr>
      <w:t>20</w:t>
    </w:r>
    <w:r w:rsidR="000A7B99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30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37B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382B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388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99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2EA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EB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6A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7C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3CF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5F2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425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2F6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45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2F55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1C3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E28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410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C23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2C37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4E7"/>
    <w:rsid w:val="007B164E"/>
    <w:rsid w:val="007B1ABB"/>
    <w:rsid w:val="007B1C2F"/>
    <w:rsid w:val="007B2126"/>
    <w:rsid w:val="007B295A"/>
    <w:rsid w:val="007B2A51"/>
    <w:rsid w:val="007B3949"/>
    <w:rsid w:val="007B39C4"/>
    <w:rsid w:val="007B3A55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283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5C0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665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5AEE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963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66AA6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A64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988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0BC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5591"/>
    <w:rsid w:val="00A86535"/>
    <w:rsid w:val="00A86CC2"/>
    <w:rsid w:val="00A86F83"/>
    <w:rsid w:val="00A870D1"/>
    <w:rsid w:val="00A87D17"/>
    <w:rsid w:val="00A90528"/>
    <w:rsid w:val="00A905B0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6F7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23E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3DCD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361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5C90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058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6DD3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CF7FAA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1F38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AB5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BB2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A47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37A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1BCF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4D9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2814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58CD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  <w:style w:type="character" w:styleId="HiperlinkVisitado">
    <w:name w:val="FollowedHyperlink"/>
    <w:basedOn w:val="Fontepargpadro"/>
    <w:rsid w:val="001D7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BEA6-5EDB-4B30-88D2-E250F48D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1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3-11-24T17:47:00Z</cp:lastPrinted>
  <dcterms:created xsi:type="dcterms:W3CDTF">2023-11-29T17:17:00Z</dcterms:created>
  <dcterms:modified xsi:type="dcterms:W3CDTF">2023-11-29T17:18:00Z</dcterms:modified>
</cp:coreProperties>
</file>